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9481C" w14:textId="6C7FA767" w:rsidR="001C1D18" w:rsidRDefault="001C1D18" w:rsidP="001C1D18">
      <w:pPr>
        <w:pStyle w:val="00cabeos"/>
      </w:pPr>
      <w:bookmarkStart w:id="0" w:name="_GoBack"/>
      <w:bookmarkEnd w:id="0"/>
      <w:r w:rsidRPr="00F624AA">
        <w:t>Acompanhamento de aprendizagem</w:t>
      </w:r>
    </w:p>
    <w:p w14:paraId="78460C75" w14:textId="76E8BCCD" w:rsidR="001C1D18" w:rsidRDefault="001C1D18" w:rsidP="001C1D18">
      <w:pPr>
        <w:pStyle w:val="00P1"/>
      </w:pPr>
    </w:p>
    <w:p w14:paraId="6C6CE0BF" w14:textId="77777777" w:rsidR="001C1D18" w:rsidRPr="009E52ED" w:rsidRDefault="001C1D18" w:rsidP="001C1D18">
      <w:pPr>
        <w:pStyle w:val="00P1"/>
      </w:pPr>
      <w:r>
        <w:t>Gabarito de avaliação</w:t>
      </w:r>
    </w:p>
    <w:p w14:paraId="59A00F04" w14:textId="77777777" w:rsidR="001C1D18" w:rsidRDefault="001C1D18" w:rsidP="001C1D18">
      <w:pPr>
        <w:pStyle w:val="00P1"/>
      </w:pPr>
    </w:p>
    <w:p w14:paraId="5CFF8A09" w14:textId="7B76BD98" w:rsidR="006C21A7" w:rsidRPr="001C1D18" w:rsidRDefault="001C1D18" w:rsidP="001C1D18">
      <w:pPr>
        <w:pStyle w:val="00textosemparagrafo"/>
        <w:rPr>
          <w:b/>
          <w:bCs/>
        </w:rPr>
      </w:pPr>
      <w:r w:rsidRPr="001C1D18">
        <w:rPr>
          <w:b/>
          <w:bCs/>
          <w:iCs/>
        </w:rPr>
        <w:t>1.</w:t>
      </w:r>
      <w:r>
        <w:rPr>
          <w:b/>
          <w:bCs/>
        </w:rPr>
        <w:t xml:space="preserve"> </w:t>
      </w:r>
      <w:r w:rsidR="006C21A7" w:rsidRPr="001C1D18">
        <w:rPr>
          <w:b/>
          <w:bCs/>
        </w:rPr>
        <w:t>O</w:t>
      </w:r>
      <w:r w:rsidR="00C708B9">
        <w:rPr>
          <w:b/>
          <w:bCs/>
        </w:rPr>
        <w:t>s</w:t>
      </w:r>
      <w:r w:rsidR="006C21A7" w:rsidRPr="001C1D18">
        <w:rPr>
          <w:b/>
          <w:bCs/>
        </w:rPr>
        <w:t xml:space="preserve"> aluno</w:t>
      </w:r>
      <w:r w:rsidR="00C708B9">
        <w:rPr>
          <w:b/>
          <w:bCs/>
        </w:rPr>
        <w:t>s</w:t>
      </w:r>
      <w:r w:rsidR="006C21A7" w:rsidRPr="001C1D18">
        <w:rPr>
          <w:b/>
          <w:bCs/>
        </w:rPr>
        <w:t xml:space="preserve"> deve</w:t>
      </w:r>
      <w:r w:rsidR="00C708B9">
        <w:rPr>
          <w:b/>
          <w:bCs/>
        </w:rPr>
        <w:t>m</w:t>
      </w:r>
      <w:r w:rsidR="006C21A7" w:rsidRPr="001C1D18">
        <w:rPr>
          <w:b/>
          <w:bCs/>
        </w:rPr>
        <w:t xml:space="preserve"> pintar a primeira letra de seu nome.</w:t>
      </w:r>
    </w:p>
    <w:p w14:paraId="525F6392" w14:textId="38BF54B4" w:rsidR="006C21A7" w:rsidRPr="001E41D9" w:rsidRDefault="006C21A7" w:rsidP="001C1D18">
      <w:pPr>
        <w:pStyle w:val="00textosemparagrafo"/>
      </w:pPr>
      <w:r w:rsidRPr="001E41D9">
        <w:t>Verifique se o</w:t>
      </w:r>
      <w:r w:rsidR="00C708B9">
        <w:t>s</w:t>
      </w:r>
      <w:r w:rsidRPr="001E41D9">
        <w:t xml:space="preserve"> aluno</w:t>
      </w:r>
      <w:r w:rsidR="00C708B9">
        <w:t>s</w:t>
      </w:r>
      <w:r w:rsidRPr="001E41D9">
        <w:t xml:space="preserve"> pint</w:t>
      </w:r>
      <w:r w:rsidR="00C708B9">
        <w:t>aram</w:t>
      </w:r>
      <w:r w:rsidRPr="001E41D9">
        <w:t xml:space="preserve"> a letra correta.</w:t>
      </w:r>
      <w:r w:rsidRPr="005B0A4F">
        <w:t xml:space="preserve"> O nome é parte importante da identidade das pessoas. </w:t>
      </w:r>
      <w:r w:rsidRPr="001E41D9">
        <w:t>Se notar que o</w:t>
      </w:r>
      <w:r w:rsidR="00C708B9">
        <w:t>s</w:t>
      </w:r>
      <w:r w:rsidRPr="001E41D9">
        <w:t xml:space="preserve"> aluno</w:t>
      </w:r>
      <w:r w:rsidR="00C708B9">
        <w:t>s</w:t>
      </w:r>
      <w:r w:rsidRPr="001E41D9">
        <w:t xml:space="preserve"> t</w:t>
      </w:r>
      <w:r w:rsidR="00C708B9">
        <w:t>iveram</w:t>
      </w:r>
      <w:r w:rsidRPr="001E41D9">
        <w:t xml:space="preserve"> dificuldade em </w:t>
      </w:r>
      <w:r>
        <w:t>reconhecer</w:t>
      </w:r>
      <w:r w:rsidRPr="001E41D9">
        <w:t xml:space="preserve"> a primeira letra de seu nome, escreva </w:t>
      </w:r>
      <w:r>
        <w:t>o</w:t>
      </w:r>
      <w:r w:rsidRPr="001E41D9">
        <w:t xml:space="preserve"> nome em uma folha e ajude-o</w:t>
      </w:r>
      <w:r w:rsidR="00C708B9">
        <w:t>s</w:t>
      </w:r>
      <w:r w:rsidRPr="001E41D9">
        <w:t xml:space="preserve"> a identificar a primeira letra.</w:t>
      </w:r>
    </w:p>
    <w:p w14:paraId="25FC8603" w14:textId="77777777" w:rsidR="001C1D18" w:rsidRDefault="001C1D18" w:rsidP="001C1D18">
      <w:pPr>
        <w:pStyle w:val="00textosemparagrafo"/>
        <w:rPr>
          <w:b/>
          <w:bCs/>
        </w:rPr>
      </w:pPr>
    </w:p>
    <w:p w14:paraId="307BABE3" w14:textId="5CB74D0E" w:rsidR="006C21A7" w:rsidRPr="001C1D18" w:rsidRDefault="001C1D18" w:rsidP="001C1D18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6C21A7" w:rsidRPr="001C1D18">
        <w:rPr>
          <w:b/>
          <w:bCs/>
        </w:rPr>
        <w:t>O</w:t>
      </w:r>
      <w:r w:rsidR="003B21B1">
        <w:rPr>
          <w:b/>
          <w:bCs/>
        </w:rPr>
        <w:t>s</w:t>
      </w:r>
      <w:r w:rsidR="006C21A7" w:rsidRPr="001C1D18">
        <w:rPr>
          <w:b/>
          <w:bCs/>
        </w:rPr>
        <w:t xml:space="preserve"> aluno</w:t>
      </w:r>
      <w:r w:rsidR="003B21B1">
        <w:rPr>
          <w:b/>
          <w:bCs/>
        </w:rPr>
        <w:t>s</w:t>
      </w:r>
      <w:r w:rsidR="006C21A7" w:rsidRPr="001C1D18">
        <w:rPr>
          <w:b/>
          <w:bCs/>
        </w:rPr>
        <w:t xml:space="preserve"> deve</w:t>
      </w:r>
      <w:r w:rsidR="003B21B1">
        <w:rPr>
          <w:b/>
          <w:bCs/>
        </w:rPr>
        <w:t>m</w:t>
      </w:r>
      <w:r w:rsidR="006C21A7" w:rsidRPr="001C1D18">
        <w:rPr>
          <w:b/>
          <w:bCs/>
        </w:rPr>
        <w:t xml:space="preserve"> completar todas as palavras com a letra “A”.</w:t>
      </w:r>
    </w:p>
    <w:p w14:paraId="137DE0C2" w14:textId="4C349F27" w:rsidR="006C21A7" w:rsidRPr="001E41D9" w:rsidRDefault="006C21A7" w:rsidP="001C1D18">
      <w:pPr>
        <w:pStyle w:val="00textosemparagrafo"/>
      </w:pPr>
      <w:r w:rsidRPr="001E41D9">
        <w:t>O</w:t>
      </w:r>
      <w:r w:rsidR="003B21B1">
        <w:t>s</w:t>
      </w:r>
      <w:r w:rsidRPr="001E41D9">
        <w:t xml:space="preserve"> aluno</w:t>
      </w:r>
      <w:r w:rsidR="003B21B1">
        <w:t>s</w:t>
      </w:r>
      <w:r w:rsidRPr="001E41D9">
        <w:t xml:space="preserve"> deve</w:t>
      </w:r>
      <w:r w:rsidR="003B21B1">
        <w:t>m</w:t>
      </w:r>
      <w:r w:rsidRPr="001E41D9">
        <w:t xml:space="preserve"> perceber que todas as coisas são identificadas com um nome. Se houver dificuldade, ajude-o</w:t>
      </w:r>
      <w:r w:rsidR="003B21B1">
        <w:t>s</w:t>
      </w:r>
      <w:r w:rsidRPr="001E41D9">
        <w:t xml:space="preserve"> a associar os objetos aos seus nomes e, se julgar necessário, retome o que foi trabalhado na página 10 do </w:t>
      </w:r>
      <w:r w:rsidR="002E6955" w:rsidRPr="001E41D9">
        <w:t xml:space="preserve">Livro </w:t>
      </w:r>
      <w:r w:rsidRPr="001E41D9">
        <w:t xml:space="preserve">do </w:t>
      </w:r>
      <w:r w:rsidR="002E6955" w:rsidRPr="001E41D9">
        <w:t>Estudante</w:t>
      </w:r>
      <w:r w:rsidRPr="001E41D9">
        <w:t>.</w:t>
      </w:r>
    </w:p>
    <w:p w14:paraId="0D84281D" w14:textId="77777777" w:rsidR="001C1D18" w:rsidRDefault="001C1D18" w:rsidP="001C1D18">
      <w:pPr>
        <w:pStyle w:val="00textosemparagrafo"/>
        <w:rPr>
          <w:b/>
          <w:bCs/>
        </w:rPr>
      </w:pPr>
    </w:p>
    <w:p w14:paraId="03DF6E67" w14:textId="7A06898E" w:rsidR="00D3426B" w:rsidRDefault="001C1D18" w:rsidP="00FD62A7">
      <w:pPr>
        <w:pStyle w:val="00textosemparagrafo"/>
      </w:pPr>
      <w:r>
        <w:rPr>
          <w:b/>
          <w:bCs/>
        </w:rPr>
        <w:t xml:space="preserve">3. </w:t>
      </w:r>
      <w:r w:rsidR="00657955">
        <w:rPr>
          <w:b/>
          <w:bCs/>
        </w:rPr>
        <w:t>O</w:t>
      </w:r>
      <w:r w:rsidR="00345160">
        <w:rPr>
          <w:b/>
          <w:bCs/>
        </w:rPr>
        <w:t>s</w:t>
      </w:r>
      <w:r w:rsidR="00657955">
        <w:rPr>
          <w:b/>
          <w:bCs/>
        </w:rPr>
        <w:t xml:space="preserve"> aluno</w:t>
      </w:r>
      <w:r w:rsidR="00345160">
        <w:rPr>
          <w:b/>
          <w:bCs/>
        </w:rPr>
        <w:t>s</w:t>
      </w:r>
      <w:r w:rsidR="00657955">
        <w:rPr>
          <w:b/>
          <w:bCs/>
        </w:rPr>
        <w:t xml:space="preserve"> deve</w:t>
      </w:r>
      <w:r w:rsidR="00345160">
        <w:rPr>
          <w:b/>
          <w:bCs/>
        </w:rPr>
        <w:t>m</w:t>
      </w:r>
      <w:r w:rsidR="00657955">
        <w:rPr>
          <w:b/>
          <w:bCs/>
        </w:rPr>
        <w:t xml:space="preserve"> ligar a menina à banana.</w:t>
      </w:r>
    </w:p>
    <w:p w14:paraId="0C296CC7" w14:textId="2C34038B" w:rsidR="006C21A7" w:rsidRPr="001E41D9" w:rsidRDefault="006C21A7" w:rsidP="001C1D18">
      <w:pPr>
        <w:pStyle w:val="00textosemparagrafo"/>
      </w:pPr>
      <w:r w:rsidRPr="001E41D9">
        <w:t>Se o</w:t>
      </w:r>
      <w:r w:rsidR="00503B8E">
        <w:t>s</w:t>
      </w:r>
      <w:r w:rsidRPr="001E41D9">
        <w:t xml:space="preserve"> aluno</w:t>
      </w:r>
      <w:r w:rsidR="00503B8E">
        <w:t>s</w:t>
      </w:r>
      <w:r w:rsidRPr="001E41D9">
        <w:t xml:space="preserve"> fizer</w:t>
      </w:r>
      <w:r w:rsidR="00503B8E">
        <w:t>em</w:t>
      </w:r>
      <w:r w:rsidRPr="001E41D9">
        <w:t xml:space="preserve"> uma linha ligando a menina à</w:t>
      </w:r>
      <w:r>
        <w:t xml:space="preserve"> maçã, leia novamente a questão. A</w:t>
      </w:r>
      <w:r w:rsidRPr="001E41D9">
        <w:t>jude-o</w:t>
      </w:r>
      <w:r w:rsidR="00503B8E">
        <w:t>s</w:t>
      </w:r>
      <w:r w:rsidRPr="001E41D9">
        <w:t xml:space="preserve"> a identificar cada fruta que está representada nos desenhos para</w:t>
      </w:r>
      <w:r>
        <w:t xml:space="preserve"> </w:t>
      </w:r>
      <w:r w:rsidRPr="001E41D9">
        <w:t>fazer a associação correta.</w:t>
      </w:r>
    </w:p>
    <w:p w14:paraId="63423DF1" w14:textId="7586B795" w:rsidR="00DF0C31" w:rsidRPr="00FD62A7" w:rsidRDefault="00DF0C31" w:rsidP="00FD62A7">
      <w:pPr>
        <w:pStyle w:val="00textosemparagrafo"/>
        <w:rPr>
          <w:b/>
          <w:bCs/>
        </w:rPr>
      </w:pPr>
    </w:p>
    <w:p w14:paraId="2C3EC0DF" w14:textId="2F125B3A" w:rsidR="006C21A7" w:rsidRPr="001C1D18" w:rsidRDefault="001C1D18" w:rsidP="001C1D18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6C21A7" w:rsidRPr="001C1D18">
        <w:rPr>
          <w:b/>
          <w:bCs/>
        </w:rPr>
        <w:t>Não.</w:t>
      </w:r>
    </w:p>
    <w:p w14:paraId="7E79F5C9" w14:textId="61B94F3A" w:rsidR="006C21A7" w:rsidRPr="001E41D9" w:rsidRDefault="006C21A7" w:rsidP="006C53C8">
      <w:pPr>
        <w:pStyle w:val="00textosemparagrafo"/>
      </w:pPr>
      <w:r w:rsidRPr="001E41D9">
        <w:t xml:space="preserve">Se notar dificuldades na resolução da atividade, peça </w:t>
      </w:r>
      <w:r w:rsidR="002E6955">
        <w:t>ao</w:t>
      </w:r>
      <w:r w:rsidR="003262D1">
        <w:t>s</w:t>
      </w:r>
      <w:r w:rsidR="002E6955">
        <w:t xml:space="preserve"> aluno</w:t>
      </w:r>
      <w:r w:rsidR="003262D1">
        <w:t>s</w:t>
      </w:r>
      <w:r w:rsidR="002E6955">
        <w:t xml:space="preserve"> </w:t>
      </w:r>
      <w:r w:rsidRPr="001E41D9">
        <w:t>que observe</w:t>
      </w:r>
      <w:r w:rsidR="003262D1">
        <w:t>m</w:t>
      </w:r>
      <w:r w:rsidRPr="001E41D9">
        <w:t xml:space="preserve"> as ilustrações e descreva</w:t>
      </w:r>
      <w:r w:rsidR="005476B3">
        <w:t>m</w:t>
      </w:r>
      <w:r w:rsidRPr="001E41D9">
        <w:t xml:space="preserve"> o que cada criança gosta de fazer. É importante que o</w:t>
      </w:r>
      <w:r w:rsidR="003262D1">
        <w:t>s</w:t>
      </w:r>
      <w:r w:rsidRPr="001E41D9">
        <w:t xml:space="preserve"> aluno</w:t>
      </w:r>
      <w:r w:rsidR="003262D1">
        <w:t>s</w:t>
      </w:r>
      <w:r w:rsidRPr="001E41D9">
        <w:t xml:space="preserve"> perceba</w:t>
      </w:r>
      <w:r w:rsidR="003262D1">
        <w:t>m</w:t>
      </w:r>
      <w:r w:rsidRPr="001E41D9">
        <w:t xml:space="preserve"> que as pessoas têm gostos diferentes.</w:t>
      </w:r>
      <w:r>
        <w:t xml:space="preserve"> Retome os conteúdos das páginas 14 e 15 do Livro do Estudante</w:t>
      </w:r>
      <w:r w:rsidR="002E6955">
        <w:t>,</w:t>
      </w:r>
      <w:r>
        <w:t xml:space="preserve"> se considerar necessário.</w:t>
      </w:r>
    </w:p>
    <w:p w14:paraId="140F6EEC" w14:textId="77777777" w:rsidR="006C53C8" w:rsidRDefault="006C53C8" w:rsidP="006C53C8">
      <w:pPr>
        <w:pStyle w:val="00textosemparagrafo"/>
        <w:rPr>
          <w:b/>
          <w:bCs/>
        </w:rPr>
      </w:pPr>
    </w:p>
    <w:p w14:paraId="27D72ADD" w14:textId="4AA5A897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6C21A7" w:rsidRPr="006C53C8">
        <w:rPr>
          <w:b/>
          <w:bCs/>
        </w:rPr>
        <w:t>O</w:t>
      </w:r>
      <w:r w:rsidR="00626CB2">
        <w:rPr>
          <w:b/>
          <w:bCs/>
        </w:rPr>
        <w:t>s</w:t>
      </w:r>
      <w:r w:rsidR="006C21A7" w:rsidRPr="006C53C8">
        <w:rPr>
          <w:b/>
          <w:bCs/>
        </w:rPr>
        <w:t xml:space="preserve"> aluno</w:t>
      </w:r>
      <w:r w:rsidR="00626CB2">
        <w:rPr>
          <w:b/>
          <w:bCs/>
        </w:rPr>
        <w:t>s</w:t>
      </w:r>
      <w:r w:rsidR="006C21A7" w:rsidRPr="006C53C8">
        <w:rPr>
          <w:b/>
          <w:bCs/>
        </w:rPr>
        <w:t xml:space="preserve"> deve</w:t>
      </w:r>
      <w:r w:rsidR="00626CB2">
        <w:rPr>
          <w:b/>
          <w:bCs/>
        </w:rPr>
        <w:t>m</w:t>
      </w:r>
      <w:r w:rsidR="006C21A7" w:rsidRPr="006C53C8">
        <w:rPr>
          <w:b/>
          <w:bCs/>
        </w:rPr>
        <w:t xml:space="preserve"> circular João. </w:t>
      </w:r>
    </w:p>
    <w:p w14:paraId="04942A18" w14:textId="4FFB000A" w:rsidR="006C21A7" w:rsidRPr="001E41D9" w:rsidRDefault="006C21A7" w:rsidP="006C53C8">
      <w:pPr>
        <w:pStyle w:val="00textosemparagrafo"/>
      </w:pPr>
      <w:r w:rsidRPr="001E41D9">
        <w:t>Se o</w:t>
      </w:r>
      <w:r w:rsidR="00626CB2">
        <w:t>s</w:t>
      </w:r>
      <w:r w:rsidRPr="001E41D9">
        <w:t xml:space="preserve"> aluno</w:t>
      </w:r>
      <w:r w:rsidR="00626CB2">
        <w:t>s</w:t>
      </w:r>
      <w:r w:rsidRPr="001E41D9">
        <w:t xml:space="preserve"> circular</w:t>
      </w:r>
      <w:r w:rsidR="00626CB2">
        <w:t>em</w:t>
      </w:r>
      <w:r w:rsidRPr="001E41D9">
        <w:t xml:space="preserve"> outra criança, retome as noções de “frente” e “costas”, trabalhando-as a partir do referencial do próprio aluno e oriente-o a se projetar na criança que está desenhada de costas (João).</w:t>
      </w:r>
    </w:p>
    <w:p w14:paraId="3D94D816" w14:textId="77777777" w:rsidR="006C53C8" w:rsidRDefault="006C53C8" w:rsidP="006C53C8">
      <w:pPr>
        <w:pStyle w:val="00textosemparagrafo"/>
        <w:rPr>
          <w:b/>
          <w:bCs/>
        </w:rPr>
      </w:pPr>
    </w:p>
    <w:p w14:paraId="431F8AF9" w14:textId="02060FB2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6C21A7" w:rsidRPr="006C53C8">
        <w:rPr>
          <w:b/>
          <w:bCs/>
        </w:rPr>
        <w:t>Alternativa A.</w:t>
      </w:r>
    </w:p>
    <w:p w14:paraId="2C234B66" w14:textId="4AA7FBB6" w:rsidR="006C21A7" w:rsidRPr="001E41D9" w:rsidRDefault="006C21A7" w:rsidP="006C53C8">
      <w:pPr>
        <w:pStyle w:val="00textosemparagrafo"/>
      </w:pPr>
      <w:r w:rsidRPr="001E41D9">
        <w:t>Caso o</w:t>
      </w:r>
      <w:r w:rsidR="00722898">
        <w:t>s</w:t>
      </w:r>
      <w:r w:rsidRPr="001E41D9">
        <w:t xml:space="preserve"> aluno</w:t>
      </w:r>
      <w:r w:rsidR="00722898">
        <w:t>s</w:t>
      </w:r>
      <w:r w:rsidRPr="001E41D9">
        <w:t xml:space="preserve"> marque</w:t>
      </w:r>
      <w:r w:rsidR="00722898">
        <w:t>m</w:t>
      </w:r>
      <w:r w:rsidRPr="001E41D9">
        <w:t xml:space="preserve"> outra alternativa, verifique se sua dúvida está relacionada à identificação dos objetos ou à posição. Se necessário, retome as noções de lateralidade trab</w:t>
      </w:r>
      <w:r>
        <w:t>alhadas nas páginas 20 a 23 do Livro do E</w:t>
      </w:r>
      <w:r w:rsidRPr="001E41D9">
        <w:t>studante.</w:t>
      </w:r>
    </w:p>
    <w:p w14:paraId="37FA47C3" w14:textId="77777777" w:rsidR="006C53C8" w:rsidRDefault="006C53C8" w:rsidP="006C53C8">
      <w:pPr>
        <w:pStyle w:val="00textosemparagrafo"/>
        <w:rPr>
          <w:b/>
          <w:bCs/>
        </w:rPr>
      </w:pPr>
    </w:p>
    <w:p w14:paraId="611052D5" w14:textId="59AB9533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6C21A7" w:rsidRPr="006C53C8">
        <w:rPr>
          <w:b/>
          <w:bCs/>
        </w:rPr>
        <w:t>Alternativa B.</w:t>
      </w:r>
    </w:p>
    <w:p w14:paraId="4A4699DC" w14:textId="16022570" w:rsidR="006C21A7" w:rsidRPr="001E41D9" w:rsidRDefault="006C21A7" w:rsidP="006C53C8">
      <w:pPr>
        <w:pStyle w:val="00textosemparagrafo"/>
      </w:pPr>
      <w:r w:rsidRPr="001E41D9">
        <w:t>Caso o</w:t>
      </w:r>
      <w:r w:rsidR="00551604">
        <w:t>s</w:t>
      </w:r>
      <w:r w:rsidRPr="001E41D9">
        <w:t xml:space="preserve"> aluno</w:t>
      </w:r>
      <w:r w:rsidR="00551604">
        <w:t>s</w:t>
      </w:r>
      <w:r w:rsidRPr="001E41D9">
        <w:t xml:space="preserve"> se confunda</w:t>
      </w:r>
      <w:r w:rsidR="00551604">
        <w:t>m</w:t>
      </w:r>
      <w:r w:rsidRPr="001E41D9">
        <w:t xml:space="preserve"> com as respostas, retome as noções de direita e esquerda a partir do referencial centrado no aluno, como foi trabalhado nas páginas </w:t>
      </w:r>
      <w:r>
        <w:t>19 a 23</w:t>
      </w:r>
      <w:r w:rsidRPr="001E41D9">
        <w:t xml:space="preserve"> do </w:t>
      </w:r>
      <w:r>
        <w:t>Livro do E</w:t>
      </w:r>
      <w:r w:rsidRPr="001E41D9">
        <w:t>studante. Oriente-o</w:t>
      </w:r>
      <w:r w:rsidR="00551604">
        <w:t>s</w:t>
      </w:r>
      <w:r w:rsidRPr="001E41D9">
        <w:t xml:space="preserve"> a se projetar nas crianças que estão desenhadas de costas para ele. Se identificar que o problema está relacionado ao nome das crianças, auxilie o</w:t>
      </w:r>
      <w:r w:rsidR="00551604">
        <w:t>s</w:t>
      </w:r>
      <w:r w:rsidRPr="001E41D9">
        <w:t xml:space="preserve"> aluno</w:t>
      </w:r>
      <w:r w:rsidR="00551604">
        <w:t>s</w:t>
      </w:r>
      <w:r w:rsidRPr="001E41D9">
        <w:t xml:space="preserve"> na leitura e associação </w:t>
      </w:r>
      <w:r w:rsidR="00901DBC">
        <w:t>desses nomes</w:t>
      </w:r>
      <w:r w:rsidRPr="001E41D9">
        <w:t>.</w:t>
      </w:r>
    </w:p>
    <w:p w14:paraId="3ECB2A5C" w14:textId="4C3DBF99" w:rsidR="006C53C8" w:rsidRPr="00FD62A7" w:rsidRDefault="006C53C8" w:rsidP="00FD62A7">
      <w:pPr>
        <w:pStyle w:val="00textosemparagrafo"/>
        <w:rPr>
          <w:b/>
          <w:bCs/>
        </w:rPr>
      </w:pPr>
    </w:p>
    <w:p w14:paraId="118956A8" w14:textId="74CE90EF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6C21A7" w:rsidRPr="006C53C8">
        <w:rPr>
          <w:b/>
          <w:bCs/>
        </w:rPr>
        <w:t>O</w:t>
      </w:r>
      <w:r w:rsidR="009B467F">
        <w:rPr>
          <w:b/>
          <w:bCs/>
        </w:rPr>
        <w:t>s</w:t>
      </w:r>
      <w:r w:rsidR="006C21A7" w:rsidRPr="006C53C8">
        <w:rPr>
          <w:b/>
          <w:bCs/>
        </w:rPr>
        <w:t xml:space="preserve"> aluno</w:t>
      </w:r>
      <w:r w:rsidR="009B467F">
        <w:rPr>
          <w:b/>
          <w:bCs/>
        </w:rPr>
        <w:t>s</w:t>
      </w:r>
      <w:r w:rsidR="006C21A7" w:rsidRPr="006C53C8">
        <w:rPr>
          <w:b/>
          <w:bCs/>
        </w:rPr>
        <w:t xml:space="preserve"> deve</w:t>
      </w:r>
      <w:r w:rsidR="009B467F">
        <w:rPr>
          <w:b/>
          <w:bCs/>
        </w:rPr>
        <w:t>m</w:t>
      </w:r>
      <w:r w:rsidR="006C21A7" w:rsidRPr="006C53C8">
        <w:rPr>
          <w:b/>
          <w:bCs/>
        </w:rPr>
        <w:t xml:space="preserve"> desenhar o caminho que vira à esquerda.</w:t>
      </w:r>
    </w:p>
    <w:p w14:paraId="5CCE1451" w14:textId="3D406857" w:rsidR="00FD62A7" w:rsidRPr="00FD62A7" w:rsidRDefault="006C21A7" w:rsidP="00FD62A7">
      <w:pPr>
        <w:pStyle w:val="00textosemparagrafo"/>
      </w:pPr>
      <w:r w:rsidRPr="001E41D9">
        <w:t>Caso o</w:t>
      </w:r>
      <w:r w:rsidR="009B467F">
        <w:t>s</w:t>
      </w:r>
      <w:r w:rsidRPr="001E41D9">
        <w:t xml:space="preserve"> aluno</w:t>
      </w:r>
      <w:r w:rsidR="009B467F">
        <w:t>s</w:t>
      </w:r>
      <w:r w:rsidRPr="001E41D9">
        <w:t xml:space="preserve"> desenhe</w:t>
      </w:r>
      <w:r w:rsidR="009B467F">
        <w:t>m</w:t>
      </w:r>
      <w:r w:rsidRPr="001E41D9">
        <w:t xml:space="preserve"> o caminho que vira à direita, retome as noções de direita e esquerda trabalhadas nas páginas </w:t>
      </w:r>
      <w:r>
        <w:t>20 a 23</w:t>
      </w:r>
      <w:r w:rsidRPr="001E41D9">
        <w:t xml:space="preserve"> do </w:t>
      </w:r>
      <w:r>
        <w:t>L</w:t>
      </w:r>
      <w:r w:rsidRPr="001E41D9">
        <w:t xml:space="preserve">ivro do </w:t>
      </w:r>
      <w:r>
        <w:t>E</w:t>
      </w:r>
      <w:r w:rsidRPr="001E41D9">
        <w:t>studante. Ajude o</w:t>
      </w:r>
      <w:r w:rsidR="007D4C4F">
        <w:t>s</w:t>
      </w:r>
      <w:r w:rsidRPr="001E41D9">
        <w:t xml:space="preserve"> aluno</w:t>
      </w:r>
      <w:r w:rsidR="007D4C4F">
        <w:t>s</w:t>
      </w:r>
      <w:r w:rsidRPr="001E41D9">
        <w:t xml:space="preserve"> a interpretar o que está representado nas placas</w:t>
      </w:r>
      <w:r w:rsidR="00901DBC">
        <w:t>,</w:t>
      </w:r>
      <w:r w:rsidRPr="001E41D9">
        <w:t xml:space="preserve"> se necessário.</w:t>
      </w:r>
      <w:r>
        <w:t xml:space="preserve"> É importante que</w:t>
      </w:r>
      <w:r w:rsidR="00901DBC">
        <w:t xml:space="preserve"> ele</w:t>
      </w:r>
      <w:r w:rsidR="007D4C4F">
        <w:t>s</w:t>
      </w:r>
      <w:r>
        <w:t xml:space="preserve"> perceba</w:t>
      </w:r>
      <w:r w:rsidR="007D4C4F">
        <w:t>m</w:t>
      </w:r>
      <w:r>
        <w:t xml:space="preserve"> as </w:t>
      </w:r>
      <w:r w:rsidRPr="00FD62A7">
        <w:t>diferentes atividades que podem ser realizadas em praças públicas, como atividades de lazer e diferentes manifestações.</w:t>
      </w:r>
    </w:p>
    <w:p w14:paraId="49928F43" w14:textId="77777777" w:rsidR="00FD62A7" w:rsidRPr="00FD62A7" w:rsidRDefault="00FD62A7" w:rsidP="00FD62A7">
      <w:pPr>
        <w:pStyle w:val="00textosemparagrafo"/>
      </w:pPr>
      <w:r w:rsidRPr="00FD62A7">
        <w:br w:type="page"/>
      </w:r>
    </w:p>
    <w:p w14:paraId="68EE447C" w14:textId="50C18316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6C21A7" w:rsidRPr="006C53C8">
        <w:rPr>
          <w:b/>
          <w:bCs/>
        </w:rPr>
        <w:t>O</w:t>
      </w:r>
      <w:r w:rsidR="00B12A5B">
        <w:rPr>
          <w:b/>
          <w:bCs/>
        </w:rPr>
        <w:t>s</w:t>
      </w:r>
      <w:r w:rsidR="006C21A7" w:rsidRPr="006C53C8">
        <w:rPr>
          <w:b/>
          <w:bCs/>
        </w:rPr>
        <w:t xml:space="preserve"> aluno</w:t>
      </w:r>
      <w:r w:rsidR="00B12A5B">
        <w:rPr>
          <w:b/>
          <w:bCs/>
        </w:rPr>
        <w:t>s</w:t>
      </w:r>
      <w:r w:rsidR="006C21A7" w:rsidRPr="006C53C8">
        <w:rPr>
          <w:b/>
          <w:bCs/>
        </w:rPr>
        <w:t xml:space="preserve"> deve</w:t>
      </w:r>
      <w:r w:rsidR="00B12A5B">
        <w:rPr>
          <w:b/>
          <w:bCs/>
        </w:rPr>
        <w:t>m</w:t>
      </w:r>
      <w:r w:rsidR="006C21A7" w:rsidRPr="006C53C8">
        <w:rPr>
          <w:b/>
          <w:bCs/>
        </w:rPr>
        <w:t xml:space="preserve"> desenhar uma bola à direita da menina. </w:t>
      </w:r>
    </w:p>
    <w:p w14:paraId="17C639D1" w14:textId="348A37ED" w:rsidR="006C21A7" w:rsidRPr="001E41D9" w:rsidRDefault="006C21A7" w:rsidP="006C53C8">
      <w:pPr>
        <w:pStyle w:val="00textosemparagrafo"/>
      </w:pPr>
      <w:r w:rsidRPr="001E41D9">
        <w:t>Se notar dificuldades para a resolução da atividade, retome as noções de direita e esquerda a partir do referencial centrado no aluno, como foi tra</w:t>
      </w:r>
      <w:r>
        <w:t>balhado nas páginas 19 a 23 do L</w:t>
      </w:r>
      <w:r w:rsidRPr="001E41D9">
        <w:t xml:space="preserve">ivro do </w:t>
      </w:r>
      <w:r>
        <w:t>E</w:t>
      </w:r>
      <w:r w:rsidRPr="001E41D9">
        <w:t>studante. Oriente o</w:t>
      </w:r>
      <w:r w:rsidR="00B12A5B">
        <w:t>s</w:t>
      </w:r>
      <w:r w:rsidRPr="001E41D9">
        <w:t xml:space="preserve"> aluno</w:t>
      </w:r>
      <w:r w:rsidR="00B12A5B">
        <w:t>s</w:t>
      </w:r>
      <w:r w:rsidRPr="001E41D9">
        <w:t xml:space="preserve"> a se projetar em Fernanda, que está desenhada de costas para ele</w:t>
      </w:r>
      <w:r w:rsidR="00A7673A">
        <w:t>s</w:t>
      </w:r>
      <w:r w:rsidRPr="001E41D9">
        <w:t>.</w:t>
      </w:r>
    </w:p>
    <w:p w14:paraId="516AD34A" w14:textId="77777777" w:rsidR="006C53C8" w:rsidRDefault="006C53C8" w:rsidP="006C53C8">
      <w:pPr>
        <w:pStyle w:val="00textosemparagrafo"/>
        <w:rPr>
          <w:b/>
          <w:bCs/>
        </w:rPr>
      </w:pPr>
    </w:p>
    <w:p w14:paraId="2AA4C891" w14:textId="3B349A91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6C21A7" w:rsidRPr="006C53C8">
        <w:rPr>
          <w:b/>
          <w:bCs/>
        </w:rPr>
        <w:t xml:space="preserve"> Alternativa C.</w:t>
      </w:r>
    </w:p>
    <w:p w14:paraId="0EAF1AA7" w14:textId="1D98BCF2" w:rsidR="006C21A7" w:rsidRPr="001E41D9" w:rsidRDefault="006C21A7" w:rsidP="006C53C8">
      <w:pPr>
        <w:pStyle w:val="00textosemparagrafo"/>
      </w:pPr>
      <w:r w:rsidRPr="001E41D9">
        <w:t>O</w:t>
      </w:r>
      <w:r w:rsidR="00B71249">
        <w:t>s</w:t>
      </w:r>
      <w:r w:rsidRPr="001E41D9">
        <w:t xml:space="preserve"> aluno</w:t>
      </w:r>
      <w:r w:rsidR="00B71249">
        <w:t>s</w:t>
      </w:r>
      <w:r w:rsidRPr="001E41D9">
        <w:t xml:space="preserve"> deve</w:t>
      </w:r>
      <w:r w:rsidR="00B71249">
        <w:t>m</w:t>
      </w:r>
      <w:r w:rsidRPr="001E41D9">
        <w:t xml:space="preserve"> observar as diferentes situações de convívio familiar e identificar qual delas corresponde ao enunciado da questão. Caso o</w:t>
      </w:r>
      <w:r w:rsidR="002306DC">
        <w:t>s</w:t>
      </w:r>
      <w:r w:rsidRPr="001E41D9">
        <w:t xml:space="preserve"> aluno</w:t>
      </w:r>
      <w:r w:rsidR="002306DC">
        <w:t>s</w:t>
      </w:r>
      <w:r w:rsidRPr="001E41D9">
        <w:t xml:space="preserve"> circule</w:t>
      </w:r>
      <w:r w:rsidR="002306DC">
        <w:t>m</w:t>
      </w:r>
      <w:r w:rsidRPr="001E41D9">
        <w:t xml:space="preserve"> outra alternativa, peça</w:t>
      </w:r>
      <w:r w:rsidR="00901DBC">
        <w:t>-lhe</w:t>
      </w:r>
      <w:r w:rsidR="000F1CCA">
        <w:t>s</w:t>
      </w:r>
      <w:r w:rsidR="00901DBC">
        <w:t xml:space="preserve"> </w:t>
      </w:r>
      <w:r w:rsidRPr="001E41D9">
        <w:t>que observe</w:t>
      </w:r>
      <w:r w:rsidR="000F1CCA">
        <w:t>m</w:t>
      </w:r>
      <w:r w:rsidRPr="001E41D9">
        <w:t xml:space="preserve"> novamente as ilustrações e descreva</w:t>
      </w:r>
      <w:r w:rsidR="000F1CCA">
        <w:t>m</w:t>
      </w:r>
      <w:r w:rsidRPr="001E41D9">
        <w:t xml:space="preserve"> o que José e a avó estão fazendo em cada uma</w:t>
      </w:r>
      <w:r w:rsidR="00901DBC">
        <w:t xml:space="preserve"> delas</w:t>
      </w:r>
      <w:r w:rsidRPr="001E41D9">
        <w:t>.</w:t>
      </w:r>
    </w:p>
    <w:p w14:paraId="66EE6CC7" w14:textId="77777777" w:rsidR="006C53C8" w:rsidRDefault="006C53C8" w:rsidP="006C53C8">
      <w:pPr>
        <w:pStyle w:val="00textosemparagrafo"/>
        <w:rPr>
          <w:b/>
          <w:bCs/>
        </w:rPr>
      </w:pPr>
    </w:p>
    <w:p w14:paraId="6E9E2014" w14:textId="796D0890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>11.</w:t>
      </w:r>
      <w:r w:rsidR="006C21A7" w:rsidRPr="006C53C8">
        <w:rPr>
          <w:b/>
          <w:bCs/>
        </w:rPr>
        <w:t xml:space="preserve"> José e sua avó estão em casa. </w:t>
      </w:r>
    </w:p>
    <w:p w14:paraId="43418DEF" w14:textId="2BDB56EF" w:rsidR="006C21A7" w:rsidRPr="00C0229C" w:rsidRDefault="006C21A7" w:rsidP="006C53C8">
      <w:pPr>
        <w:pStyle w:val="00textosemparagrafo"/>
      </w:pPr>
      <w:r>
        <w:t>O</w:t>
      </w:r>
      <w:r w:rsidR="00D74CD6">
        <w:t>s</w:t>
      </w:r>
      <w:r>
        <w:t xml:space="preserve"> aluno</w:t>
      </w:r>
      <w:r w:rsidR="00D74CD6">
        <w:t>s</w:t>
      </w:r>
      <w:r>
        <w:t xml:space="preserve"> deve</w:t>
      </w:r>
      <w:r w:rsidR="00D74CD6">
        <w:t>m</w:t>
      </w:r>
      <w:r>
        <w:t xml:space="preserve"> perceber que a atividade em questão está sendo realizada </w:t>
      </w:r>
      <w:r w:rsidR="00F5642D">
        <w:t xml:space="preserve">em uma </w:t>
      </w:r>
      <w:r>
        <w:t>moradia</w:t>
      </w:r>
      <w:r w:rsidR="00901DBC">
        <w:t xml:space="preserve"> </w:t>
      </w:r>
      <w:r>
        <w:t>e que é nes</w:t>
      </w:r>
      <w:r w:rsidR="002E6955">
        <w:t>s</w:t>
      </w:r>
      <w:r>
        <w:t>e lugar que convivemos com os familiares. Caso o</w:t>
      </w:r>
      <w:r w:rsidR="00D74CD6">
        <w:t>s</w:t>
      </w:r>
      <w:r>
        <w:t xml:space="preserve"> aluno</w:t>
      </w:r>
      <w:r w:rsidR="00D74CD6">
        <w:t>s</w:t>
      </w:r>
      <w:r>
        <w:t xml:space="preserve"> não respond</w:t>
      </w:r>
      <w:r w:rsidR="002E6955">
        <w:t>a</w:t>
      </w:r>
      <w:r w:rsidR="00D74CD6">
        <w:t>m</w:t>
      </w:r>
      <w:r w:rsidR="002E6955">
        <w:t xml:space="preserve"> </w:t>
      </w:r>
      <w:r>
        <w:t xml:space="preserve">corretamente, </w:t>
      </w:r>
      <w:r w:rsidR="002E6955">
        <w:t>peça a ele</w:t>
      </w:r>
      <w:r w:rsidR="00D74CD6">
        <w:t>s</w:t>
      </w:r>
      <w:r w:rsidR="002E6955">
        <w:t xml:space="preserve"> que </w:t>
      </w:r>
      <w:r>
        <w:t>cite</w:t>
      </w:r>
      <w:r w:rsidR="00D74CD6">
        <w:t>m</w:t>
      </w:r>
      <w:r>
        <w:t xml:space="preserve"> as pessoas que convivem com eles em casa, na escola e em outros lugares para que </w:t>
      </w:r>
      <w:r w:rsidR="002E6955">
        <w:t>ele</w:t>
      </w:r>
      <w:r w:rsidR="00D74CD6">
        <w:t>s</w:t>
      </w:r>
      <w:r w:rsidR="002E6955">
        <w:t xml:space="preserve"> </w:t>
      </w:r>
      <w:r>
        <w:t>perceba</w:t>
      </w:r>
      <w:r w:rsidR="00D74CD6">
        <w:t>m</w:t>
      </w:r>
      <w:r>
        <w:t xml:space="preserve"> essa diferença. </w:t>
      </w:r>
    </w:p>
    <w:p w14:paraId="5A2F3679" w14:textId="77777777" w:rsidR="006C53C8" w:rsidRDefault="006C53C8" w:rsidP="006C53C8">
      <w:pPr>
        <w:pStyle w:val="00textosemparagrafo"/>
        <w:rPr>
          <w:b/>
          <w:bCs/>
        </w:rPr>
      </w:pPr>
    </w:p>
    <w:p w14:paraId="44EEEE9A" w14:textId="000D1DFD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 xml:space="preserve">12. </w:t>
      </w:r>
      <w:r w:rsidR="006C21A7" w:rsidRPr="006C53C8">
        <w:rPr>
          <w:b/>
          <w:bCs/>
        </w:rPr>
        <w:t>Alternativa</w:t>
      </w:r>
      <w:r w:rsidR="002E6955">
        <w:rPr>
          <w:b/>
          <w:bCs/>
        </w:rPr>
        <w:t xml:space="preserve"> A.</w:t>
      </w:r>
    </w:p>
    <w:p w14:paraId="1D446F8D" w14:textId="08475698" w:rsidR="006C21A7" w:rsidRPr="001E41D9" w:rsidRDefault="006C21A7" w:rsidP="006C53C8">
      <w:pPr>
        <w:pStyle w:val="00textosemparagrafo"/>
      </w:pPr>
      <w:r w:rsidRPr="001E41D9">
        <w:t>Caso o</w:t>
      </w:r>
      <w:r w:rsidR="008A63E9">
        <w:t>s</w:t>
      </w:r>
      <w:r w:rsidRPr="001E41D9">
        <w:t xml:space="preserve"> aluno</w:t>
      </w:r>
      <w:r w:rsidR="008A63E9">
        <w:t>s</w:t>
      </w:r>
      <w:r w:rsidRPr="001E41D9">
        <w:t xml:space="preserve"> tenha</w:t>
      </w:r>
      <w:r w:rsidR="008A63E9">
        <w:t>m</w:t>
      </w:r>
      <w:r w:rsidRPr="001E41D9">
        <w:t xml:space="preserve"> dificuldade em escolher a alternativa correta, faça uma descrição de cada imagem, mostrando os elementos que ajudam a identificar os grupos de convivência em cada uma.</w:t>
      </w:r>
    </w:p>
    <w:p w14:paraId="497133DD" w14:textId="77EC1CC8" w:rsidR="00D3426B" w:rsidRPr="00FD62A7" w:rsidRDefault="00D3426B" w:rsidP="00FD62A7">
      <w:pPr>
        <w:pStyle w:val="00textosemparagrafo"/>
        <w:rPr>
          <w:b/>
          <w:bCs/>
        </w:rPr>
      </w:pPr>
    </w:p>
    <w:p w14:paraId="5135558E" w14:textId="7F26DEDB" w:rsidR="00D3426B" w:rsidRDefault="006C53C8" w:rsidP="00FD62A7">
      <w:pPr>
        <w:pStyle w:val="00textosemparagrafo"/>
      </w:pPr>
      <w:r>
        <w:rPr>
          <w:b/>
          <w:bCs/>
        </w:rPr>
        <w:t xml:space="preserve">13. </w:t>
      </w:r>
      <w:r w:rsidR="009A63DD">
        <w:rPr>
          <w:b/>
          <w:bCs/>
        </w:rPr>
        <w:t>O</w:t>
      </w:r>
      <w:r w:rsidR="00511775">
        <w:rPr>
          <w:b/>
          <w:bCs/>
        </w:rPr>
        <w:t>s</w:t>
      </w:r>
      <w:r w:rsidR="009A63DD">
        <w:rPr>
          <w:b/>
          <w:bCs/>
        </w:rPr>
        <w:t xml:space="preserve"> aluno</w:t>
      </w:r>
      <w:r w:rsidR="00511775">
        <w:rPr>
          <w:b/>
          <w:bCs/>
        </w:rPr>
        <w:t>s</w:t>
      </w:r>
      <w:r w:rsidR="009A63DD">
        <w:rPr>
          <w:b/>
          <w:bCs/>
        </w:rPr>
        <w:t xml:space="preserve"> deve</w:t>
      </w:r>
      <w:r w:rsidR="00511775">
        <w:rPr>
          <w:b/>
          <w:bCs/>
        </w:rPr>
        <w:t>m</w:t>
      </w:r>
      <w:r w:rsidR="009A63DD">
        <w:rPr>
          <w:b/>
          <w:bCs/>
        </w:rPr>
        <w:t xml:space="preserve"> ligar o desenho da escola a funcionários e colegas; e o desenho da moradia a família e amigos.</w:t>
      </w:r>
    </w:p>
    <w:p w14:paraId="4F583B86" w14:textId="52EA92C4" w:rsidR="006C21A7" w:rsidRDefault="006C21A7" w:rsidP="006C53C8">
      <w:pPr>
        <w:pStyle w:val="00textosemparagrafo"/>
      </w:pPr>
      <w:r w:rsidRPr="00664C81">
        <w:t>O</w:t>
      </w:r>
      <w:r w:rsidR="00511775">
        <w:t>s</w:t>
      </w:r>
      <w:r w:rsidRPr="00664C81">
        <w:t xml:space="preserve"> a</w:t>
      </w:r>
      <w:r>
        <w:t>luno</w:t>
      </w:r>
      <w:r w:rsidR="00511775">
        <w:t>s</w:t>
      </w:r>
      <w:r>
        <w:t xml:space="preserve"> deve</w:t>
      </w:r>
      <w:r w:rsidR="00511775">
        <w:t>m</w:t>
      </w:r>
      <w:r>
        <w:t xml:space="preserve"> perceber que convivemos com diferentes grupos em diferentes lugares. Se o</w:t>
      </w:r>
      <w:r w:rsidR="00511775">
        <w:t>s</w:t>
      </w:r>
      <w:r>
        <w:t xml:space="preserve"> aluno</w:t>
      </w:r>
      <w:r w:rsidR="00511775">
        <w:t>s</w:t>
      </w:r>
      <w:r>
        <w:t xml:space="preserve"> não conseguir</w:t>
      </w:r>
      <w:r w:rsidR="00511775">
        <w:t>em</w:t>
      </w:r>
      <w:r>
        <w:t xml:space="preserve"> responder corretamente, dê como exemplos a convivência na própria escola, mostrando que nesse ambiente convivemos com os colegas e os funcionários que nela trabalham.</w:t>
      </w:r>
    </w:p>
    <w:p w14:paraId="730A6E83" w14:textId="77777777" w:rsidR="00FF140F" w:rsidRPr="00664C81" w:rsidRDefault="00FF140F" w:rsidP="006C53C8">
      <w:pPr>
        <w:pStyle w:val="00textosemparagrafo"/>
      </w:pPr>
    </w:p>
    <w:p w14:paraId="4F93B9BA" w14:textId="626BFC63" w:rsidR="006C21A7" w:rsidRPr="006C53C8" w:rsidRDefault="006C53C8" w:rsidP="006C53C8">
      <w:pPr>
        <w:pStyle w:val="00textosemparagrafo"/>
        <w:rPr>
          <w:b/>
          <w:bCs/>
        </w:rPr>
      </w:pPr>
      <w:r w:rsidRPr="006C53C8">
        <w:rPr>
          <w:b/>
          <w:bCs/>
        </w:rPr>
        <w:t>14.</w:t>
      </w:r>
      <w:r w:rsidR="006C21A7" w:rsidRPr="006C53C8">
        <w:rPr>
          <w:b/>
          <w:bCs/>
        </w:rPr>
        <w:t xml:space="preserve"> Alternativa C.</w:t>
      </w:r>
    </w:p>
    <w:p w14:paraId="7148FA65" w14:textId="721643A8" w:rsidR="006C21A7" w:rsidRPr="00787D56" w:rsidRDefault="006C21A7" w:rsidP="006C53C8">
      <w:pPr>
        <w:pStyle w:val="00textosemparagrafo"/>
      </w:pPr>
      <w:r w:rsidRPr="00787D56">
        <w:t xml:space="preserve">Os alunos devem perceber que as demais imagens mostram brinquedos </w:t>
      </w:r>
      <w:r w:rsidR="00C03EAE">
        <w:t>atuais</w:t>
      </w:r>
      <w:r w:rsidRPr="00787D56">
        <w:t xml:space="preserve">. Caso tenham dificuldade em responder, retome os conteúdos das páginas 28 a 37 do Livro do Estudante. </w:t>
      </w:r>
    </w:p>
    <w:p w14:paraId="17BAEF21" w14:textId="77777777" w:rsidR="006C21A7" w:rsidRPr="006C53C8" w:rsidRDefault="006C21A7" w:rsidP="006C53C8">
      <w:pPr>
        <w:pStyle w:val="00textosemparagrafo"/>
        <w:rPr>
          <w:b/>
          <w:bCs/>
        </w:rPr>
      </w:pPr>
    </w:p>
    <w:p w14:paraId="797470F8" w14:textId="0064391D" w:rsidR="006C21A7" w:rsidRPr="006C53C8" w:rsidRDefault="006C53C8" w:rsidP="006C53C8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6C21A7" w:rsidRPr="006C53C8">
        <w:rPr>
          <w:b/>
          <w:bCs/>
        </w:rPr>
        <w:t xml:space="preserve"> Alternativa B.</w:t>
      </w:r>
    </w:p>
    <w:p w14:paraId="031ECBD7" w14:textId="77777777" w:rsidR="006C21A7" w:rsidRPr="00787D56" w:rsidRDefault="006C21A7" w:rsidP="006C53C8">
      <w:pPr>
        <w:pStyle w:val="00textosemparagrafo"/>
      </w:pPr>
      <w:r>
        <w:t>Se necessário, peça aos alunos que retomem a página 32 do Livro do Estudante.</w:t>
      </w:r>
    </w:p>
    <w:p w14:paraId="7A154B7F" w14:textId="1C3CC8B9" w:rsidR="006C21A7" w:rsidRDefault="006C21A7"/>
    <w:sectPr w:rsidR="006C21A7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11C79" w14:textId="77777777" w:rsidR="00DF4E75" w:rsidRDefault="00DF4E75" w:rsidP="0054457B">
      <w:pPr>
        <w:spacing w:line="240" w:lineRule="auto"/>
      </w:pPr>
      <w:r>
        <w:separator/>
      </w:r>
    </w:p>
  </w:endnote>
  <w:endnote w:type="continuationSeparator" w:id="0">
    <w:p w14:paraId="4C033DDB" w14:textId="77777777" w:rsidR="00DF4E75" w:rsidRDefault="00DF4E7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A9B5AB8-9694-4941-BFDE-BC8999F7A7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B54FA3D-E01C-4D88-8F6F-529521C94E7C}"/>
    <w:embedBold r:id="rId3" w:fontKey="{69AF947C-35A8-4460-8C7E-3406098759D6}"/>
    <w:embedItalic r:id="rId4" w:fontKey="{9772151D-E687-4117-A67A-B88BEEBCE8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9C32" w14:textId="28DA09B9" w:rsidR="00FD62A7" w:rsidRPr="00FD62A7" w:rsidRDefault="00FD62A7" w:rsidP="00FD62A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D62A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D62A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D62A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C1F0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FD62A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AFDBEDE" w:rsidR="001C1D18" w:rsidRPr="00286EB4" w:rsidRDefault="00286EB4" w:rsidP="00286EB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86EB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CF3C" w14:textId="77777777" w:rsidR="00DF4E75" w:rsidRDefault="00DF4E75" w:rsidP="0054457B">
      <w:pPr>
        <w:spacing w:line="240" w:lineRule="auto"/>
      </w:pPr>
      <w:r>
        <w:separator/>
      </w:r>
    </w:p>
  </w:footnote>
  <w:footnote w:type="continuationSeparator" w:id="0">
    <w:p w14:paraId="62CD52DC" w14:textId="77777777" w:rsidR="00DF4E75" w:rsidRDefault="00DF4E7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CD3041A" w:rsidR="001C1D18" w:rsidRDefault="00CC0536">
    <w:pPr>
      <w:pStyle w:val="Cabealho"/>
    </w:pPr>
    <w:r w:rsidRPr="00CC0536">
      <w:rPr>
        <w:rFonts w:ascii="Calibri" w:eastAsia="MS Mincho" w:hAnsi="Calibri" w:cs="Times New Roman"/>
        <w:noProof/>
      </w:rPr>
      <w:drawing>
        <wp:inline distT="0" distB="0" distL="0" distR="0" wp14:anchorId="26514D96" wp14:editId="181A3BCD">
          <wp:extent cx="5940000" cy="295817"/>
          <wp:effectExtent l="0" t="0" r="0" b="9525"/>
          <wp:docPr id="1" name="TARJA_PBG1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1Bim_G1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EE3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DA2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3A5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04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8C4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340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89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7E7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6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26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57C02CD"/>
    <w:multiLevelType w:val="hybridMultilevel"/>
    <w:tmpl w:val="79CE363C"/>
    <w:lvl w:ilvl="0" w:tplc="1FE267B4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3C2"/>
    <w:multiLevelType w:val="hybridMultilevel"/>
    <w:tmpl w:val="8FF06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568B9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1CCA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C51"/>
    <w:rsid w:val="0017370C"/>
    <w:rsid w:val="001834FC"/>
    <w:rsid w:val="001914B7"/>
    <w:rsid w:val="001930A7"/>
    <w:rsid w:val="001944AA"/>
    <w:rsid w:val="001A136D"/>
    <w:rsid w:val="001A2479"/>
    <w:rsid w:val="001B1CCB"/>
    <w:rsid w:val="001B2EDB"/>
    <w:rsid w:val="001B34B9"/>
    <w:rsid w:val="001B3673"/>
    <w:rsid w:val="001B47B1"/>
    <w:rsid w:val="001B7AF2"/>
    <w:rsid w:val="001C1D1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1D3"/>
    <w:rsid w:val="001F6B17"/>
    <w:rsid w:val="001F73DA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6DC"/>
    <w:rsid w:val="00230C56"/>
    <w:rsid w:val="002322DC"/>
    <w:rsid w:val="0023608F"/>
    <w:rsid w:val="00240211"/>
    <w:rsid w:val="0024082D"/>
    <w:rsid w:val="002416F6"/>
    <w:rsid w:val="00246B22"/>
    <w:rsid w:val="00252EB8"/>
    <w:rsid w:val="0026010D"/>
    <w:rsid w:val="0027053C"/>
    <w:rsid w:val="00275BED"/>
    <w:rsid w:val="00280BA3"/>
    <w:rsid w:val="002814DE"/>
    <w:rsid w:val="002816F8"/>
    <w:rsid w:val="00281937"/>
    <w:rsid w:val="00284141"/>
    <w:rsid w:val="00286EB4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6955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62D1"/>
    <w:rsid w:val="00330ADC"/>
    <w:rsid w:val="00331A34"/>
    <w:rsid w:val="00332359"/>
    <w:rsid w:val="00335D73"/>
    <w:rsid w:val="00345160"/>
    <w:rsid w:val="0034534F"/>
    <w:rsid w:val="00351338"/>
    <w:rsid w:val="00351676"/>
    <w:rsid w:val="00352323"/>
    <w:rsid w:val="003537D6"/>
    <w:rsid w:val="003547F2"/>
    <w:rsid w:val="00355C7A"/>
    <w:rsid w:val="00357F45"/>
    <w:rsid w:val="00361033"/>
    <w:rsid w:val="0038044D"/>
    <w:rsid w:val="00380506"/>
    <w:rsid w:val="00380A67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1B1"/>
    <w:rsid w:val="003B2587"/>
    <w:rsid w:val="003B2A22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46844"/>
    <w:rsid w:val="004470BA"/>
    <w:rsid w:val="00453422"/>
    <w:rsid w:val="00456F2D"/>
    <w:rsid w:val="00463AF0"/>
    <w:rsid w:val="004660CE"/>
    <w:rsid w:val="00466DBF"/>
    <w:rsid w:val="004670A2"/>
    <w:rsid w:val="004702F5"/>
    <w:rsid w:val="00471311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3753"/>
    <w:rsid w:val="004F5DBF"/>
    <w:rsid w:val="00503B8E"/>
    <w:rsid w:val="00505CF0"/>
    <w:rsid w:val="00506EC0"/>
    <w:rsid w:val="00507632"/>
    <w:rsid w:val="005079EF"/>
    <w:rsid w:val="00511775"/>
    <w:rsid w:val="00522088"/>
    <w:rsid w:val="00523BEA"/>
    <w:rsid w:val="00527DA0"/>
    <w:rsid w:val="00537AD2"/>
    <w:rsid w:val="005415D1"/>
    <w:rsid w:val="0054457B"/>
    <w:rsid w:val="005476B3"/>
    <w:rsid w:val="00551604"/>
    <w:rsid w:val="00552ABC"/>
    <w:rsid w:val="005660BD"/>
    <w:rsid w:val="00570D6F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26CB2"/>
    <w:rsid w:val="0063434D"/>
    <w:rsid w:val="00634E9E"/>
    <w:rsid w:val="00636AB4"/>
    <w:rsid w:val="00644B4D"/>
    <w:rsid w:val="00654C55"/>
    <w:rsid w:val="00657955"/>
    <w:rsid w:val="00661C08"/>
    <w:rsid w:val="00663E74"/>
    <w:rsid w:val="00664C0B"/>
    <w:rsid w:val="00665C0C"/>
    <w:rsid w:val="006738A0"/>
    <w:rsid w:val="00680718"/>
    <w:rsid w:val="00680EA7"/>
    <w:rsid w:val="0068266F"/>
    <w:rsid w:val="0068430B"/>
    <w:rsid w:val="00684748"/>
    <w:rsid w:val="00684F52"/>
    <w:rsid w:val="00687941"/>
    <w:rsid w:val="00695037"/>
    <w:rsid w:val="00695D1D"/>
    <w:rsid w:val="006978E1"/>
    <w:rsid w:val="006C21A7"/>
    <w:rsid w:val="006C247B"/>
    <w:rsid w:val="006C34E6"/>
    <w:rsid w:val="006C53C8"/>
    <w:rsid w:val="006C5F4E"/>
    <w:rsid w:val="006C7A94"/>
    <w:rsid w:val="006D0661"/>
    <w:rsid w:val="006D14A2"/>
    <w:rsid w:val="006D1C0C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2898"/>
    <w:rsid w:val="00727586"/>
    <w:rsid w:val="00727B04"/>
    <w:rsid w:val="00731FF9"/>
    <w:rsid w:val="0073242B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765F"/>
    <w:rsid w:val="007D1422"/>
    <w:rsid w:val="007D22EF"/>
    <w:rsid w:val="007D4C4F"/>
    <w:rsid w:val="007D4F1C"/>
    <w:rsid w:val="007E2E34"/>
    <w:rsid w:val="007E2FE4"/>
    <w:rsid w:val="007E4102"/>
    <w:rsid w:val="007E4370"/>
    <w:rsid w:val="007E4BE2"/>
    <w:rsid w:val="007E4CA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3B66"/>
    <w:rsid w:val="008A49E9"/>
    <w:rsid w:val="008A63E9"/>
    <w:rsid w:val="008A67A7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1DBC"/>
    <w:rsid w:val="009041AE"/>
    <w:rsid w:val="00905D94"/>
    <w:rsid w:val="00907B76"/>
    <w:rsid w:val="00907EC9"/>
    <w:rsid w:val="00915068"/>
    <w:rsid w:val="00924D45"/>
    <w:rsid w:val="00930DDF"/>
    <w:rsid w:val="0093137F"/>
    <w:rsid w:val="00932E10"/>
    <w:rsid w:val="0093403B"/>
    <w:rsid w:val="0094329D"/>
    <w:rsid w:val="00947262"/>
    <w:rsid w:val="00953B25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3DD"/>
    <w:rsid w:val="009A6BA4"/>
    <w:rsid w:val="009B18E8"/>
    <w:rsid w:val="009B467F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2ED7"/>
    <w:rsid w:val="00A7673A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1F00"/>
    <w:rsid w:val="00AC4632"/>
    <w:rsid w:val="00AC5EF4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315"/>
    <w:rsid w:val="00B04A78"/>
    <w:rsid w:val="00B05A91"/>
    <w:rsid w:val="00B07098"/>
    <w:rsid w:val="00B10C2F"/>
    <w:rsid w:val="00B1160D"/>
    <w:rsid w:val="00B11A6F"/>
    <w:rsid w:val="00B12A5B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19CD"/>
    <w:rsid w:val="00B5602E"/>
    <w:rsid w:val="00B56DFC"/>
    <w:rsid w:val="00B57B42"/>
    <w:rsid w:val="00B61068"/>
    <w:rsid w:val="00B62609"/>
    <w:rsid w:val="00B65696"/>
    <w:rsid w:val="00B666F0"/>
    <w:rsid w:val="00B71249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7DA0"/>
    <w:rsid w:val="00C00BDA"/>
    <w:rsid w:val="00C019D3"/>
    <w:rsid w:val="00C03EAE"/>
    <w:rsid w:val="00C06847"/>
    <w:rsid w:val="00C148B3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285A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708B9"/>
    <w:rsid w:val="00C8109A"/>
    <w:rsid w:val="00C871D9"/>
    <w:rsid w:val="00C90008"/>
    <w:rsid w:val="00C96F15"/>
    <w:rsid w:val="00C97B03"/>
    <w:rsid w:val="00CA37A0"/>
    <w:rsid w:val="00CB16A2"/>
    <w:rsid w:val="00CB2046"/>
    <w:rsid w:val="00CC0536"/>
    <w:rsid w:val="00CC10C3"/>
    <w:rsid w:val="00CC35E4"/>
    <w:rsid w:val="00CC5429"/>
    <w:rsid w:val="00CD1D91"/>
    <w:rsid w:val="00CD51AA"/>
    <w:rsid w:val="00CD5ACE"/>
    <w:rsid w:val="00CD5E82"/>
    <w:rsid w:val="00CD68FE"/>
    <w:rsid w:val="00CE181E"/>
    <w:rsid w:val="00CE2BC9"/>
    <w:rsid w:val="00CE4FC2"/>
    <w:rsid w:val="00CE7096"/>
    <w:rsid w:val="00CF06C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426B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4CD6"/>
    <w:rsid w:val="00D776B9"/>
    <w:rsid w:val="00D77991"/>
    <w:rsid w:val="00D8731B"/>
    <w:rsid w:val="00D879CF"/>
    <w:rsid w:val="00D90D0B"/>
    <w:rsid w:val="00DA0CAC"/>
    <w:rsid w:val="00DA1388"/>
    <w:rsid w:val="00DA3330"/>
    <w:rsid w:val="00DA4A96"/>
    <w:rsid w:val="00DB0ADF"/>
    <w:rsid w:val="00DB146C"/>
    <w:rsid w:val="00DB44F5"/>
    <w:rsid w:val="00DB64CF"/>
    <w:rsid w:val="00DB7ADA"/>
    <w:rsid w:val="00DC6BEF"/>
    <w:rsid w:val="00DD0680"/>
    <w:rsid w:val="00DD4EF7"/>
    <w:rsid w:val="00DD5672"/>
    <w:rsid w:val="00DD5C7A"/>
    <w:rsid w:val="00DD7211"/>
    <w:rsid w:val="00DE7C39"/>
    <w:rsid w:val="00DF0C31"/>
    <w:rsid w:val="00DF2240"/>
    <w:rsid w:val="00DF4E75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0A1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642D"/>
    <w:rsid w:val="00F615A8"/>
    <w:rsid w:val="00F624AA"/>
    <w:rsid w:val="00F625A3"/>
    <w:rsid w:val="00F64DAC"/>
    <w:rsid w:val="00F71DF3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62A7"/>
    <w:rsid w:val="00FD70B5"/>
    <w:rsid w:val="00FD7DDB"/>
    <w:rsid w:val="00FE1CBE"/>
    <w:rsid w:val="00FE741A"/>
    <w:rsid w:val="00FF140F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C1D1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3426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Digital%20Moderna\Geografia\PBG_TARJAS\1%20ANO\TARJA_PBG1_MD_1Bim_G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1FEE-A917-43EF-8331-41BA0F0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24:00Z</dcterms:created>
  <dcterms:modified xsi:type="dcterms:W3CDTF">2017-12-13T02:24:00Z</dcterms:modified>
  <cp:category/>
</cp:coreProperties>
</file>